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DF5B" w14:textId="22893B59" w:rsidR="00C36CB0" w:rsidRPr="001B339C" w:rsidRDefault="001B339C" w:rsidP="001B339C">
      <w:pPr>
        <w:spacing w:after="0"/>
        <w:jc w:val="right"/>
        <w:rPr>
          <w:rFonts w:ascii="Comic Sans MS" w:hAnsi="Comic Sans MS"/>
          <w:b/>
          <w:sz w:val="24"/>
          <w:szCs w:val="24"/>
        </w:rPr>
      </w:pPr>
      <w:r w:rsidRPr="00B454F5">
        <w:rPr>
          <w:noProof/>
        </w:rPr>
        <w:drawing>
          <wp:inline distT="0" distB="0" distL="0" distR="0" wp14:anchorId="2D79ADFE" wp14:editId="55B4FAD8">
            <wp:extent cx="1914525" cy="695325"/>
            <wp:effectExtent l="0" t="0" r="9525" b="0"/>
            <wp:docPr id="2" name="Image 2" descr="cid:1a261cb3-999f-487a-945a-28ce9ac16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elected0" descr="cid:1a261cb3-999f-487a-945a-28ce9ac16a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96F4" w14:textId="410F73C6" w:rsidR="00E6674D" w:rsidRPr="00F90CC2" w:rsidRDefault="002F6296" w:rsidP="00BB5E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>LA COMMUNE DE CRAVANCHE</w:t>
      </w:r>
    </w:p>
    <w:p w14:paraId="56869CA8" w14:textId="77777777" w:rsidR="00C36CB0" w:rsidRPr="00F90CC2" w:rsidRDefault="00C36CB0" w:rsidP="00EA29A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5F3CBCB" w14:textId="7794D663" w:rsidR="00595CFC" w:rsidRPr="00F90CC2" w:rsidRDefault="00B86519" w:rsidP="00B865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 xml:space="preserve">RECHERCHE </w:t>
      </w:r>
      <w:r w:rsidR="00711636">
        <w:rPr>
          <w:rFonts w:ascii="Arial" w:hAnsi="Arial" w:cs="Arial"/>
          <w:b/>
          <w:sz w:val="28"/>
          <w:szCs w:val="28"/>
        </w:rPr>
        <w:t xml:space="preserve">POUR </w:t>
      </w:r>
      <w:r w:rsidR="0018075F">
        <w:rPr>
          <w:rFonts w:ascii="Arial" w:hAnsi="Arial" w:cs="Arial"/>
          <w:b/>
          <w:sz w:val="28"/>
          <w:szCs w:val="28"/>
        </w:rPr>
        <w:t>LE</w:t>
      </w:r>
      <w:r w:rsidR="00C613E0">
        <w:rPr>
          <w:rFonts w:ascii="Arial" w:hAnsi="Arial" w:cs="Arial"/>
          <w:b/>
          <w:sz w:val="28"/>
          <w:szCs w:val="28"/>
        </w:rPr>
        <w:t xml:space="preserve"> </w:t>
      </w:r>
      <w:r w:rsidR="002A56F5">
        <w:rPr>
          <w:rFonts w:ascii="Arial" w:hAnsi="Arial" w:cs="Arial"/>
          <w:b/>
          <w:sz w:val="28"/>
          <w:szCs w:val="28"/>
        </w:rPr>
        <w:t>24</w:t>
      </w:r>
      <w:r w:rsidR="00C613E0">
        <w:rPr>
          <w:rFonts w:ascii="Arial" w:hAnsi="Arial" w:cs="Arial"/>
          <w:b/>
          <w:sz w:val="28"/>
          <w:szCs w:val="28"/>
        </w:rPr>
        <w:t xml:space="preserve"> </w:t>
      </w:r>
      <w:r w:rsidR="002A56F5">
        <w:rPr>
          <w:rFonts w:ascii="Arial" w:hAnsi="Arial" w:cs="Arial"/>
          <w:b/>
          <w:sz w:val="28"/>
          <w:szCs w:val="28"/>
        </w:rPr>
        <w:t>AOUT</w:t>
      </w:r>
      <w:r w:rsidR="008559F3">
        <w:rPr>
          <w:rFonts w:ascii="Arial" w:hAnsi="Arial" w:cs="Arial"/>
          <w:b/>
          <w:sz w:val="28"/>
          <w:szCs w:val="28"/>
        </w:rPr>
        <w:t xml:space="preserve"> </w:t>
      </w:r>
      <w:r w:rsidR="00C613E0">
        <w:rPr>
          <w:rFonts w:ascii="Arial" w:hAnsi="Arial" w:cs="Arial"/>
          <w:b/>
          <w:sz w:val="28"/>
          <w:szCs w:val="28"/>
        </w:rPr>
        <w:t>202</w:t>
      </w:r>
      <w:r w:rsidR="00EE02F5">
        <w:rPr>
          <w:rFonts w:ascii="Arial" w:hAnsi="Arial" w:cs="Arial"/>
          <w:b/>
          <w:sz w:val="28"/>
          <w:szCs w:val="28"/>
        </w:rPr>
        <w:t>6</w:t>
      </w:r>
    </w:p>
    <w:p w14:paraId="0534C95A" w14:textId="77777777" w:rsidR="00C36CB0" w:rsidRPr="00F90CC2" w:rsidRDefault="00C36CB0" w:rsidP="00B865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8DAFEA" w14:textId="7E6D0802" w:rsidR="001B339C" w:rsidRPr="00F90CC2" w:rsidRDefault="00B86519" w:rsidP="001B339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 xml:space="preserve">POUR SON </w:t>
      </w:r>
      <w:r w:rsidR="00F97B49" w:rsidRPr="00F90CC2">
        <w:rPr>
          <w:rFonts w:ascii="Arial" w:hAnsi="Arial" w:cs="Arial"/>
          <w:b/>
          <w:sz w:val="28"/>
          <w:szCs w:val="28"/>
        </w:rPr>
        <w:t>SERVICE ENFANCE ET JEUNESSE</w:t>
      </w:r>
      <w:r w:rsidR="001B339C" w:rsidRPr="00F90CC2">
        <w:rPr>
          <w:rFonts w:ascii="Arial" w:hAnsi="Arial" w:cs="Arial"/>
          <w:b/>
          <w:sz w:val="28"/>
          <w:szCs w:val="28"/>
        </w:rPr>
        <w:t xml:space="preserve"> </w:t>
      </w:r>
    </w:p>
    <w:p w14:paraId="5186B93D" w14:textId="77777777" w:rsidR="001B339C" w:rsidRPr="00F90CC2" w:rsidRDefault="001B339C" w:rsidP="001B339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7CC3481" w14:textId="5D068E32" w:rsidR="00F90CC2" w:rsidRPr="00F90CC2" w:rsidRDefault="00AB47BF" w:rsidP="001B339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86519" w:rsidRPr="00F90CC2">
        <w:rPr>
          <w:rFonts w:ascii="Arial" w:hAnsi="Arial" w:cs="Arial"/>
          <w:b/>
          <w:sz w:val="28"/>
          <w:szCs w:val="28"/>
        </w:rPr>
        <w:t xml:space="preserve"> A</w:t>
      </w:r>
      <w:r w:rsidR="00F97B49" w:rsidRPr="00F90CC2">
        <w:rPr>
          <w:rFonts w:ascii="Arial" w:hAnsi="Arial" w:cs="Arial"/>
          <w:b/>
          <w:sz w:val="28"/>
          <w:szCs w:val="28"/>
        </w:rPr>
        <w:t>DJOINT</w:t>
      </w:r>
      <w:r>
        <w:rPr>
          <w:rFonts w:ascii="Arial" w:hAnsi="Arial" w:cs="Arial"/>
          <w:b/>
          <w:sz w:val="28"/>
          <w:szCs w:val="28"/>
        </w:rPr>
        <w:t>S</w:t>
      </w:r>
      <w:r w:rsidR="00F97B49" w:rsidRPr="00F90CC2">
        <w:rPr>
          <w:rFonts w:ascii="Arial" w:hAnsi="Arial" w:cs="Arial"/>
          <w:b/>
          <w:sz w:val="28"/>
          <w:szCs w:val="28"/>
        </w:rPr>
        <w:t xml:space="preserve"> </w:t>
      </w:r>
      <w:r w:rsidR="00F90CC2" w:rsidRPr="00F90CC2">
        <w:rPr>
          <w:rFonts w:ascii="Arial" w:hAnsi="Arial" w:cs="Arial"/>
          <w:b/>
          <w:sz w:val="28"/>
          <w:szCs w:val="28"/>
        </w:rPr>
        <w:t>D’ANIMATION</w:t>
      </w:r>
    </w:p>
    <w:p w14:paraId="69D1D82B" w14:textId="0DCEB81A" w:rsidR="007F06DE" w:rsidRDefault="00B86519" w:rsidP="00F90CC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 xml:space="preserve"> (H/F)</w:t>
      </w:r>
    </w:p>
    <w:p w14:paraId="0758A82C" w14:textId="2ADB6DD7" w:rsidR="00711636" w:rsidRPr="00F90CC2" w:rsidRDefault="00711636" w:rsidP="00AB47B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TRAT DU </w:t>
      </w:r>
      <w:r w:rsidR="00AB47BF">
        <w:rPr>
          <w:rFonts w:ascii="Arial" w:hAnsi="Arial" w:cs="Arial"/>
          <w:b/>
          <w:sz w:val="28"/>
          <w:szCs w:val="28"/>
        </w:rPr>
        <w:t>24</w:t>
      </w:r>
      <w:r w:rsidR="00EE02F5">
        <w:rPr>
          <w:rFonts w:ascii="Arial" w:hAnsi="Arial" w:cs="Arial"/>
          <w:b/>
          <w:sz w:val="28"/>
          <w:szCs w:val="28"/>
        </w:rPr>
        <w:t xml:space="preserve"> </w:t>
      </w:r>
      <w:r w:rsidR="00AB47BF">
        <w:rPr>
          <w:rFonts w:ascii="Arial" w:hAnsi="Arial" w:cs="Arial"/>
          <w:b/>
          <w:sz w:val="28"/>
          <w:szCs w:val="28"/>
        </w:rPr>
        <w:t>AOUT</w:t>
      </w:r>
      <w:r w:rsidR="00EE02F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EE02F5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AU </w:t>
      </w:r>
      <w:r w:rsidR="00AB47BF">
        <w:rPr>
          <w:rFonts w:ascii="Arial" w:hAnsi="Arial" w:cs="Arial"/>
          <w:b/>
          <w:sz w:val="28"/>
          <w:szCs w:val="28"/>
        </w:rPr>
        <w:t>31 DECEMBRE</w:t>
      </w:r>
      <w:r>
        <w:rPr>
          <w:rFonts w:ascii="Arial" w:hAnsi="Arial" w:cs="Arial"/>
          <w:b/>
          <w:sz w:val="28"/>
          <w:szCs w:val="28"/>
        </w:rPr>
        <w:t xml:space="preserve"> 2026</w:t>
      </w:r>
    </w:p>
    <w:p w14:paraId="403EACC1" w14:textId="2578ACF1" w:rsidR="00B86519" w:rsidRPr="00F90CC2" w:rsidRDefault="002F6296" w:rsidP="001B339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CC2">
        <w:rPr>
          <w:rFonts w:ascii="Arial" w:hAnsi="Arial" w:cs="Arial"/>
          <w:b/>
          <w:sz w:val="28"/>
          <w:szCs w:val="28"/>
        </w:rPr>
        <w:t>CDD 2</w:t>
      </w:r>
      <w:r w:rsidR="009913C4">
        <w:rPr>
          <w:rFonts w:ascii="Arial" w:hAnsi="Arial" w:cs="Arial"/>
          <w:b/>
          <w:sz w:val="28"/>
          <w:szCs w:val="28"/>
        </w:rPr>
        <w:t>4</w:t>
      </w:r>
      <w:r w:rsidR="00B86519" w:rsidRPr="00F90CC2">
        <w:rPr>
          <w:rFonts w:ascii="Arial" w:hAnsi="Arial" w:cs="Arial"/>
          <w:b/>
          <w:sz w:val="28"/>
          <w:szCs w:val="28"/>
        </w:rPr>
        <w:t xml:space="preserve">h/semaine </w:t>
      </w:r>
    </w:p>
    <w:p w14:paraId="6ACE2849" w14:textId="01EC720F" w:rsidR="00B86519" w:rsidRPr="001B339C" w:rsidRDefault="00B86519" w:rsidP="00B86519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5938C005" w14:textId="77777777" w:rsidR="00D0292F" w:rsidRPr="00F90CC2" w:rsidRDefault="000625FA" w:rsidP="00252DF4">
      <w:pPr>
        <w:spacing w:after="0"/>
        <w:jc w:val="both"/>
        <w:rPr>
          <w:rFonts w:cstheme="minorHAnsi"/>
          <w:sz w:val="24"/>
          <w:szCs w:val="24"/>
        </w:rPr>
      </w:pPr>
      <w:r w:rsidRPr="00F90CC2">
        <w:rPr>
          <w:rFonts w:cstheme="minorHAnsi"/>
          <w:b/>
          <w:sz w:val="24"/>
          <w:szCs w:val="24"/>
          <w:u w:val="single"/>
        </w:rPr>
        <w:t>Missions principales</w:t>
      </w:r>
      <w:r w:rsidRPr="00F90CC2">
        <w:rPr>
          <w:rFonts w:cstheme="minorHAnsi"/>
          <w:sz w:val="24"/>
          <w:szCs w:val="24"/>
        </w:rPr>
        <w:t xml:space="preserve"> : </w:t>
      </w:r>
      <w:r w:rsidR="003077DA" w:rsidRPr="00F90CC2">
        <w:rPr>
          <w:rFonts w:cstheme="minorHAnsi"/>
          <w:sz w:val="24"/>
          <w:szCs w:val="24"/>
        </w:rPr>
        <w:t xml:space="preserve"> </w:t>
      </w:r>
    </w:p>
    <w:p w14:paraId="3400C493" w14:textId="77777777" w:rsidR="009F31EB" w:rsidRPr="00F90CC2" w:rsidRDefault="009F31EB" w:rsidP="009F31EB">
      <w:pPr>
        <w:pStyle w:val="Paragraphedeliste"/>
        <w:numPr>
          <w:ilvl w:val="0"/>
          <w:numId w:val="5"/>
        </w:numPr>
        <w:spacing w:before="60" w:after="0" w:line="240" w:lineRule="auto"/>
        <w:ind w:left="368" w:right="176" w:hanging="35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urveillance et encadrement des enfants pendant le temps de cantine et après l’école  </w:t>
      </w:r>
    </w:p>
    <w:p w14:paraId="23EE5560" w14:textId="144AD7C0" w:rsidR="00E6621F" w:rsidRPr="00F90CC2" w:rsidRDefault="00E6621F" w:rsidP="00E6621F">
      <w:pPr>
        <w:pStyle w:val="Paragraphedeliste"/>
        <w:numPr>
          <w:ilvl w:val="0"/>
          <w:numId w:val="5"/>
        </w:numPr>
        <w:spacing w:before="60" w:after="0" w:line="240" w:lineRule="auto"/>
        <w:ind w:left="368" w:right="176" w:hanging="357"/>
        <w:jc w:val="both"/>
        <w:rPr>
          <w:rFonts w:cs="Tahoma"/>
          <w:sz w:val="24"/>
          <w:szCs w:val="24"/>
        </w:rPr>
      </w:pPr>
      <w:r w:rsidRPr="00F90CC2">
        <w:rPr>
          <w:rFonts w:cs="Tahoma"/>
          <w:sz w:val="24"/>
          <w:szCs w:val="24"/>
        </w:rPr>
        <w:t>Accueil des enfants et participation à l</w:t>
      </w:r>
      <w:r w:rsidR="004B103A">
        <w:rPr>
          <w:rFonts w:cs="Tahoma"/>
          <w:sz w:val="24"/>
          <w:szCs w:val="24"/>
        </w:rPr>
        <w:t>eur encadrement au cours du temps périscolaire</w:t>
      </w:r>
      <w:r w:rsidRPr="00F90CC2">
        <w:rPr>
          <w:rFonts w:cs="Tahoma"/>
          <w:sz w:val="24"/>
          <w:szCs w:val="24"/>
        </w:rPr>
        <w:t xml:space="preserve"> ou de loisirs le</w:t>
      </w:r>
      <w:r>
        <w:rPr>
          <w:rFonts w:cs="Tahoma"/>
          <w:sz w:val="24"/>
          <w:szCs w:val="24"/>
        </w:rPr>
        <w:t>s</w:t>
      </w:r>
      <w:r w:rsidRPr="00F90CC2">
        <w:rPr>
          <w:rFonts w:cs="Tahoma"/>
          <w:sz w:val="24"/>
          <w:szCs w:val="24"/>
        </w:rPr>
        <w:t xml:space="preserve"> mercred</w:t>
      </w:r>
      <w:r>
        <w:rPr>
          <w:rFonts w:cs="Tahoma"/>
          <w:sz w:val="24"/>
          <w:szCs w:val="24"/>
        </w:rPr>
        <w:t>i</w:t>
      </w:r>
      <w:r w:rsidRPr="00F90CC2">
        <w:rPr>
          <w:rFonts w:cs="Tahoma"/>
          <w:sz w:val="24"/>
          <w:szCs w:val="24"/>
        </w:rPr>
        <w:t xml:space="preserve">s </w:t>
      </w:r>
      <w:r>
        <w:rPr>
          <w:rFonts w:cs="Tahoma"/>
          <w:sz w:val="24"/>
          <w:szCs w:val="24"/>
        </w:rPr>
        <w:t xml:space="preserve">et </w:t>
      </w:r>
      <w:r w:rsidR="009F31EB">
        <w:rPr>
          <w:rFonts w:cs="Tahoma"/>
          <w:sz w:val="24"/>
          <w:szCs w:val="24"/>
        </w:rPr>
        <w:t>durant</w:t>
      </w:r>
      <w:r>
        <w:rPr>
          <w:rFonts w:cs="Tahoma"/>
          <w:sz w:val="24"/>
          <w:szCs w:val="24"/>
        </w:rPr>
        <w:t xml:space="preserve"> les vacances scolaires</w:t>
      </w:r>
      <w:r w:rsidRPr="00F90CC2">
        <w:rPr>
          <w:rFonts w:cs="Tahoma"/>
          <w:sz w:val="24"/>
          <w:szCs w:val="24"/>
        </w:rPr>
        <w:t xml:space="preserve"> dan</w:t>
      </w:r>
      <w:r w:rsidR="00AB62C1">
        <w:rPr>
          <w:rFonts w:cs="Tahoma"/>
          <w:sz w:val="24"/>
          <w:szCs w:val="24"/>
        </w:rPr>
        <w:t>s le cadre du Centre de Loisirs</w:t>
      </w:r>
    </w:p>
    <w:p w14:paraId="1C27FFA9" w14:textId="274FBEC2" w:rsidR="00E6621F" w:rsidRPr="00E6621F" w:rsidRDefault="00E6621F" w:rsidP="00E6621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 w:rsidRPr="00E6621F">
        <w:rPr>
          <w:rFonts w:cs="Arial"/>
          <w:sz w:val="24"/>
          <w:szCs w:val="24"/>
        </w:rPr>
        <w:t xml:space="preserve">Concevoir, organiser et mettre en place des activités </w:t>
      </w:r>
      <w:r w:rsidR="00167606">
        <w:rPr>
          <w:rFonts w:cs="Arial"/>
          <w:sz w:val="24"/>
          <w:szCs w:val="24"/>
        </w:rPr>
        <w:t xml:space="preserve">(ludiques, sportives, culturelles…) </w:t>
      </w:r>
      <w:r w:rsidRPr="00E6621F">
        <w:rPr>
          <w:rFonts w:cs="Arial"/>
          <w:sz w:val="24"/>
          <w:szCs w:val="24"/>
        </w:rPr>
        <w:t>et des projets d’animation en fonction de l’âge des enfants</w:t>
      </w:r>
      <w:r>
        <w:rPr>
          <w:rFonts w:cs="Arial"/>
          <w:sz w:val="24"/>
          <w:szCs w:val="24"/>
        </w:rPr>
        <w:t xml:space="preserve"> </w:t>
      </w:r>
    </w:p>
    <w:p w14:paraId="1679DF6F" w14:textId="77777777" w:rsidR="00AB62C1" w:rsidRDefault="00E6621F" w:rsidP="00AB62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 w:rsidRPr="00F90CC2">
        <w:rPr>
          <w:rFonts w:cs="Arial"/>
          <w:bCs/>
          <w:sz w:val="24"/>
          <w:szCs w:val="24"/>
        </w:rPr>
        <w:t>Guider et conseiller les enfants sur les jeux de cour</w:t>
      </w:r>
      <w:r>
        <w:rPr>
          <w:rFonts w:cs="Arial"/>
          <w:bCs/>
          <w:sz w:val="24"/>
          <w:szCs w:val="24"/>
        </w:rPr>
        <w:t xml:space="preserve">, </w:t>
      </w:r>
      <w:r w:rsidRPr="00F90CC2">
        <w:rPr>
          <w:rFonts w:cs="Arial"/>
          <w:bCs/>
          <w:sz w:val="24"/>
          <w:szCs w:val="24"/>
        </w:rPr>
        <w:t>les activités et sur l’utilisation du matériel</w:t>
      </w:r>
      <w:r w:rsidRPr="00E6621F">
        <w:rPr>
          <w:rFonts w:cs="Arial"/>
          <w:bCs/>
          <w:sz w:val="24"/>
          <w:szCs w:val="24"/>
        </w:rPr>
        <w:t xml:space="preserve"> </w:t>
      </w:r>
    </w:p>
    <w:p w14:paraId="561A1D0F" w14:textId="61B41DAA" w:rsidR="00E6621F" w:rsidRPr="00AB62C1" w:rsidRDefault="00AB62C1" w:rsidP="00AB62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 w:rsidRPr="00F90CC2">
        <w:rPr>
          <w:rFonts w:cs="Arial"/>
          <w:bCs/>
          <w:sz w:val="24"/>
          <w:szCs w:val="24"/>
        </w:rPr>
        <w:t>Prendre en compte les différences des enfants</w:t>
      </w:r>
      <w:r>
        <w:rPr>
          <w:rFonts w:cs="Arial"/>
          <w:bCs/>
          <w:sz w:val="24"/>
          <w:szCs w:val="24"/>
        </w:rPr>
        <w:t xml:space="preserve"> en</w:t>
      </w:r>
      <w:r w:rsidR="00E6621F" w:rsidRPr="00AB62C1">
        <w:rPr>
          <w:rFonts w:cs="Arial"/>
          <w:bCs/>
          <w:sz w:val="24"/>
          <w:szCs w:val="24"/>
        </w:rPr>
        <w:t xml:space="preserve"> respectant les capacités, l’expression et la créativité de chacun</w:t>
      </w:r>
    </w:p>
    <w:p w14:paraId="57DEC0DA" w14:textId="1994089D" w:rsidR="00E6621F" w:rsidRPr="00F90CC2" w:rsidRDefault="004B103A" w:rsidP="00E6621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avoriser l’inclusion</w:t>
      </w:r>
      <w:r w:rsidR="00E6621F" w:rsidRPr="00F90CC2">
        <w:rPr>
          <w:rFonts w:cs="Arial"/>
          <w:bCs/>
          <w:sz w:val="24"/>
          <w:szCs w:val="24"/>
        </w:rPr>
        <w:t xml:space="preserve"> des enfants porteurs de handicap, favoriser leur autonomie</w:t>
      </w:r>
    </w:p>
    <w:p w14:paraId="7EF73A55" w14:textId="77777777" w:rsidR="00AB62C1" w:rsidRPr="00AB62C1" w:rsidRDefault="00AB62C1" w:rsidP="00AB62C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8" w:right="176" w:hanging="357"/>
        <w:jc w:val="both"/>
        <w:rPr>
          <w:rFonts w:cs="Arial"/>
          <w:bCs/>
          <w:sz w:val="24"/>
          <w:szCs w:val="24"/>
        </w:rPr>
      </w:pPr>
      <w:r w:rsidRPr="00F90CC2">
        <w:rPr>
          <w:rFonts w:cs="Arial"/>
          <w:bCs/>
          <w:sz w:val="24"/>
          <w:szCs w:val="24"/>
        </w:rPr>
        <w:t>Sensibiliser les enfants à la vie collective, aux règles de sécurité</w:t>
      </w:r>
    </w:p>
    <w:p w14:paraId="7927CB36" w14:textId="77777777" w:rsidR="00E7527B" w:rsidRPr="00F90CC2" w:rsidRDefault="00E7527B" w:rsidP="00E7527B">
      <w:pPr>
        <w:pStyle w:val="Paragraphedeliste"/>
        <w:autoSpaceDE w:val="0"/>
        <w:autoSpaceDN w:val="0"/>
        <w:adjustRightInd w:val="0"/>
        <w:spacing w:after="0" w:line="240" w:lineRule="auto"/>
        <w:ind w:left="368" w:right="176"/>
        <w:jc w:val="both"/>
        <w:rPr>
          <w:rFonts w:cs="Arial"/>
          <w:bCs/>
          <w:sz w:val="24"/>
          <w:szCs w:val="24"/>
        </w:rPr>
      </w:pPr>
    </w:p>
    <w:p w14:paraId="24C4E398" w14:textId="77777777" w:rsidR="001A02AF" w:rsidRPr="00F90CC2" w:rsidRDefault="001A02AF" w:rsidP="00D0292F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b/>
          <w:sz w:val="24"/>
          <w:szCs w:val="24"/>
          <w:u w:val="single"/>
        </w:rPr>
        <w:t>Qualités recherchées</w:t>
      </w:r>
      <w:r w:rsidRPr="00F90CC2">
        <w:rPr>
          <w:rFonts w:cstheme="minorHAnsi"/>
          <w:sz w:val="24"/>
          <w:szCs w:val="24"/>
        </w:rPr>
        <w:t xml:space="preserve"> : </w:t>
      </w:r>
    </w:p>
    <w:p w14:paraId="2B423960" w14:textId="77777777" w:rsidR="00683885" w:rsidRDefault="00F97B49" w:rsidP="00683885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 w:rsidRPr="00F90CC2">
        <w:rPr>
          <w:rFonts w:cs="Arial"/>
          <w:sz w:val="24"/>
          <w:szCs w:val="24"/>
        </w:rPr>
        <w:t>Patience</w:t>
      </w:r>
      <w:r w:rsidR="00683885" w:rsidRPr="00683885">
        <w:rPr>
          <w:sz w:val="24"/>
          <w:szCs w:val="24"/>
        </w:rPr>
        <w:t xml:space="preserve"> </w:t>
      </w:r>
    </w:p>
    <w:p w14:paraId="31F82E14" w14:textId="45EAC348" w:rsidR="00F97B49" w:rsidRPr="00683885" w:rsidRDefault="00683885" w:rsidP="00683885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Pédagogie</w:t>
      </w:r>
    </w:p>
    <w:p w14:paraId="190C8538" w14:textId="77777777" w:rsidR="00F97B49" w:rsidRPr="00F90CC2" w:rsidRDefault="00F97B49" w:rsidP="00F97B49">
      <w:pPr>
        <w:pStyle w:val="Paragraphedeliste"/>
        <w:numPr>
          <w:ilvl w:val="0"/>
          <w:numId w:val="6"/>
        </w:numPr>
        <w:spacing w:after="12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Discrétion professionnelle</w:t>
      </w:r>
    </w:p>
    <w:p w14:paraId="6135D732" w14:textId="77777777" w:rsidR="00683885" w:rsidRDefault="00F97B49" w:rsidP="00683885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Sens de l’écoute et de l’observation</w:t>
      </w:r>
      <w:r w:rsidR="00683885" w:rsidRPr="00683885">
        <w:rPr>
          <w:sz w:val="24"/>
          <w:szCs w:val="24"/>
        </w:rPr>
        <w:t xml:space="preserve"> </w:t>
      </w:r>
    </w:p>
    <w:p w14:paraId="105F618E" w14:textId="6A3E9C90" w:rsidR="00F97B49" w:rsidRPr="00683885" w:rsidRDefault="00683885" w:rsidP="00683885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 xml:space="preserve">Respect </w:t>
      </w:r>
      <w:r>
        <w:rPr>
          <w:sz w:val="24"/>
          <w:szCs w:val="24"/>
        </w:rPr>
        <w:t xml:space="preserve">des horaires de travail, </w:t>
      </w:r>
      <w:r w:rsidRPr="00F90CC2">
        <w:rPr>
          <w:sz w:val="24"/>
          <w:szCs w:val="24"/>
        </w:rPr>
        <w:t>des règles et des consignes</w:t>
      </w:r>
    </w:p>
    <w:p w14:paraId="2720C45D" w14:textId="77777777" w:rsidR="00F97B49" w:rsidRPr="00F90CC2" w:rsidRDefault="00F97B49" w:rsidP="00F97B49">
      <w:pPr>
        <w:pStyle w:val="Paragraphedeliste"/>
        <w:numPr>
          <w:ilvl w:val="0"/>
          <w:numId w:val="6"/>
        </w:numPr>
        <w:spacing w:after="12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Disponibilité et polyvalence</w:t>
      </w:r>
    </w:p>
    <w:p w14:paraId="2F19F409" w14:textId="77777777" w:rsidR="00F97B49" w:rsidRPr="00F90CC2" w:rsidRDefault="00F97B49" w:rsidP="00F97B49">
      <w:pPr>
        <w:pStyle w:val="Paragraphedeliste"/>
        <w:numPr>
          <w:ilvl w:val="0"/>
          <w:numId w:val="6"/>
        </w:numPr>
        <w:spacing w:after="12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Capacité d’adaptation</w:t>
      </w:r>
    </w:p>
    <w:p w14:paraId="11B3C55B" w14:textId="7419D940" w:rsidR="00F97B49" w:rsidRPr="00F90CC2" w:rsidRDefault="004B103A" w:rsidP="00F97B49">
      <w:pPr>
        <w:pStyle w:val="Paragraphedeliste"/>
        <w:numPr>
          <w:ilvl w:val="0"/>
          <w:numId w:val="6"/>
        </w:numPr>
        <w:spacing w:after="0" w:line="240" w:lineRule="auto"/>
        <w:ind w:left="459" w:right="175"/>
        <w:rPr>
          <w:sz w:val="24"/>
          <w:szCs w:val="24"/>
        </w:rPr>
      </w:pPr>
      <w:r>
        <w:rPr>
          <w:sz w:val="24"/>
          <w:szCs w:val="24"/>
        </w:rPr>
        <w:t>Travail en équipe</w:t>
      </w:r>
    </w:p>
    <w:p w14:paraId="38A6DD7F" w14:textId="4069E09C" w:rsidR="00F97B49" w:rsidRPr="00F90CC2" w:rsidRDefault="00F97B49" w:rsidP="00F97B49">
      <w:pPr>
        <w:pStyle w:val="Paragraphedeliste"/>
        <w:numPr>
          <w:ilvl w:val="0"/>
          <w:numId w:val="6"/>
        </w:numPr>
        <w:spacing w:after="120" w:line="240" w:lineRule="auto"/>
        <w:ind w:left="459" w:right="175"/>
        <w:rPr>
          <w:sz w:val="24"/>
          <w:szCs w:val="24"/>
        </w:rPr>
      </w:pPr>
      <w:r w:rsidRPr="00F90CC2">
        <w:rPr>
          <w:sz w:val="24"/>
          <w:szCs w:val="24"/>
        </w:rPr>
        <w:t>Capacité d’organisation</w:t>
      </w:r>
      <w:r w:rsidR="00167606">
        <w:rPr>
          <w:sz w:val="24"/>
          <w:szCs w:val="24"/>
        </w:rPr>
        <w:t xml:space="preserve"> et d’initiative</w:t>
      </w:r>
    </w:p>
    <w:p w14:paraId="6B8F5975" w14:textId="77777777" w:rsidR="002B3594" w:rsidRPr="00F90CC2" w:rsidRDefault="002B3594" w:rsidP="001A02AF">
      <w:pPr>
        <w:spacing w:after="0"/>
        <w:rPr>
          <w:rFonts w:cstheme="minorHAnsi"/>
          <w:sz w:val="24"/>
          <w:szCs w:val="24"/>
        </w:rPr>
      </w:pPr>
    </w:p>
    <w:p w14:paraId="7567BB50" w14:textId="6006F8DA" w:rsidR="002B3594" w:rsidRPr="00F90CC2" w:rsidRDefault="002B3594" w:rsidP="001A02AF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b/>
          <w:sz w:val="24"/>
          <w:szCs w:val="24"/>
          <w:u w:val="single"/>
        </w:rPr>
        <w:t>Savoir être professionnels recherchés</w:t>
      </w:r>
      <w:r w:rsidRPr="00F90CC2">
        <w:rPr>
          <w:rFonts w:cstheme="minorHAnsi"/>
          <w:sz w:val="24"/>
          <w:szCs w:val="24"/>
        </w:rPr>
        <w:t xml:space="preserve"> : </w:t>
      </w:r>
    </w:p>
    <w:p w14:paraId="0C4D45A2" w14:textId="77777777" w:rsidR="00F90CC2" w:rsidRPr="00F90CC2" w:rsidRDefault="00F90CC2" w:rsidP="00F90CC2">
      <w:pPr>
        <w:pStyle w:val="Corpsdetexte2"/>
        <w:numPr>
          <w:ilvl w:val="0"/>
          <w:numId w:val="7"/>
        </w:numPr>
        <w:spacing w:after="0" w:line="240" w:lineRule="auto"/>
        <w:ind w:left="459" w:right="175"/>
        <w:jc w:val="both"/>
        <w:rPr>
          <w:sz w:val="24"/>
          <w:szCs w:val="24"/>
        </w:rPr>
      </w:pPr>
      <w:r w:rsidRPr="00F90CC2">
        <w:rPr>
          <w:sz w:val="24"/>
          <w:szCs w:val="24"/>
        </w:rPr>
        <w:t>Connaissance de la réglementation applicable à l’accueil de l’enfant et la mise en œuvre d’activités</w:t>
      </w:r>
    </w:p>
    <w:p w14:paraId="0B75105A" w14:textId="77777777" w:rsidR="00F90CC2" w:rsidRPr="00F90CC2" w:rsidRDefault="00F90CC2" w:rsidP="00F90CC2">
      <w:pPr>
        <w:pStyle w:val="Corpsdetexte2"/>
        <w:numPr>
          <w:ilvl w:val="0"/>
          <w:numId w:val="7"/>
        </w:numPr>
        <w:spacing w:after="0" w:line="240" w:lineRule="auto"/>
        <w:ind w:left="459" w:right="175"/>
        <w:jc w:val="both"/>
        <w:rPr>
          <w:sz w:val="24"/>
          <w:szCs w:val="24"/>
        </w:rPr>
      </w:pPr>
      <w:r w:rsidRPr="00F90CC2">
        <w:rPr>
          <w:sz w:val="24"/>
          <w:szCs w:val="24"/>
        </w:rPr>
        <w:t>Connaissance des techniques d’animation</w:t>
      </w:r>
    </w:p>
    <w:p w14:paraId="2500FE86" w14:textId="77777777" w:rsidR="00F90CC2" w:rsidRPr="00F90CC2" w:rsidRDefault="00F90CC2" w:rsidP="00F90CC2">
      <w:pPr>
        <w:pStyle w:val="Corpsdetexte2"/>
        <w:numPr>
          <w:ilvl w:val="0"/>
          <w:numId w:val="7"/>
        </w:numPr>
        <w:spacing w:after="0" w:line="240" w:lineRule="auto"/>
        <w:ind w:left="459" w:right="175"/>
        <w:jc w:val="both"/>
        <w:rPr>
          <w:sz w:val="24"/>
          <w:szCs w:val="24"/>
        </w:rPr>
      </w:pPr>
      <w:r w:rsidRPr="00F90CC2">
        <w:rPr>
          <w:sz w:val="24"/>
          <w:szCs w:val="24"/>
        </w:rPr>
        <w:t>Connaissance des techniques d’observation, d’écoute et d’encadrement</w:t>
      </w:r>
    </w:p>
    <w:p w14:paraId="32312C81" w14:textId="77777777" w:rsidR="00F90CC2" w:rsidRPr="00F90CC2" w:rsidRDefault="00F90CC2" w:rsidP="00F90CC2">
      <w:pPr>
        <w:pStyle w:val="Corpsdetexte2"/>
        <w:numPr>
          <w:ilvl w:val="0"/>
          <w:numId w:val="7"/>
        </w:numPr>
        <w:spacing w:after="0" w:line="240" w:lineRule="auto"/>
        <w:ind w:left="459" w:right="175"/>
        <w:jc w:val="both"/>
        <w:rPr>
          <w:sz w:val="24"/>
          <w:szCs w:val="24"/>
        </w:rPr>
      </w:pPr>
      <w:r w:rsidRPr="00F90CC2">
        <w:rPr>
          <w:sz w:val="24"/>
          <w:szCs w:val="24"/>
        </w:rPr>
        <w:t>Connaissance du développement et de la psychologie de l’enfant (ses besoins, ses réactions, ses rythmes)</w:t>
      </w:r>
    </w:p>
    <w:p w14:paraId="2C234925" w14:textId="67FDBCAD" w:rsidR="00F90CC2" w:rsidRPr="00167606" w:rsidRDefault="00F90CC2" w:rsidP="0016760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9" w:right="175"/>
        <w:jc w:val="both"/>
        <w:rPr>
          <w:rFonts w:cs="Arial"/>
          <w:sz w:val="24"/>
          <w:szCs w:val="24"/>
        </w:rPr>
      </w:pPr>
      <w:r w:rsidRPr="00F90CC2">
        <w:rPr>
          <w:rFonts w:cs="Arial"/>
          <w:sz w:val="24"/>
          <w:szCs w:val="24"/>
        </w:rPr>
        <w:t>Adopter une attitude d’accompagnement auprès du public en situation de handicap</w:t>
      </w:r>
    </w:p>
    <w:p w14:paraId="1FFC6198" w14:textId="77777777" w:rsidR="00F90CC2" w:rsidRPr="00F90CC2" w:rsidRDefault="00F90CC2" w:rsidP="00F90CC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9" w:right="175"/>
        <w:jc w:val="both"/>
        <w:rPr>
          <w:rFonts w:cs="Arial"/>
          <w:sz w:val="24"/>
          <w:szCs w:val="24"/>
        </w:rPr>
      </w:pPr>
      <w:r w:rsidRPr="00F90CC2">
        <w:rPr>
          <w:rFonts w:cs="Arial"/>
          <w:sz w:val="24"/>
          <w:szCs w:val="24"/>
        </w:rPr>
        <w:t>Etre capable de s’adapter à des situations de travail différentes</w:t>
      </w:r>
    </w:p>
    <w:p w14:paraId="0685A1AF" w14:textId="7DD41110" w:rsidR="00F90CC2" w:rsidRPr="00F90CC2" w:rsidRDefault="00F90CC2" w:rsidP="001A02AF">
      <w:pPr>
        <w:spacing w:after="0"/>
        <w:rPr>
          <w:rFonts w:cstheme="minorHAnsi"/>
          <w:sz w:val="24"/>
          <w:szCs w:val="24"/>
        </w:rPr>
      </w:pPr>
    </w:p>
    <w:p w14:paraId="0B95863E" w14:textId="77777777" w:rsidR="004B103A" w:rsidRDefault="004B103A" w:rsidP="00B86519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82E96C8" w14:textId="2C567364" w:rsidR="00B86519" w:rsidRPr="00F90CC2" w:rsidRDefault="00B86519" w:rsidP="00B86519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b/>
          <w:sz w:val="24"/>
          <w:szCs w:val="24"/>
          <w:u w:val="single"/>
        </w:rPr>
        <w:lastRenderedPageBreak/>
        <w:t xml:space="preserve">Expériences et formations </w:t>
      </w:r>
      <w:r w:rsidR="0085690F" w:rsidRPr="00F90CC2">
        <w:rPr>
          <w:rFonts w:cstheme="minorHAnsi"/>
          <w:b/>
          <w:sz w:val="24"/>
          <w:szCs w:val="24"/>
          <w:u w:val="single"/>
        </w:rPr>
        <w:t>souhaitées</w:t>
      </w:r>
      <w:r w:rsidRPr="00F90CC2">
        <w:rPr>
          <w:rFonts w:cstheme="minorHAnsi"/>
          <w:sz w:val="24"/>
          <w:szCs w:val="24"/>
        </w:rPr>
        <w:t xml:space="preserve"> : </w:t>
      </w:r>
    </w:p>
    <w:p w14:paraId="6E5B4062" w14:textId="7DEB4A88" w:rsidR="00B86519" w:rsidRPr="00F90CC2" w:rsidRDefault="00F97B49" w:rsidP="00B86519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sz w:val="24"/>
          <w:szCs w:val="24"/>
        </w:rPr>
        <w:t xml:space="preserve">Formation en animation : BAFA </w:t>
      </w:r>
      <w:r w:rsidR="004B103A">
        <w:rPr>
          <w:rFonts w:cstheme="minorHAnsi"/>
          <w:sz w:val="24"/>
          <w:szCs w:val="24"/>
        </w:rPr>
        <w:t>/CAP Petite Enfance</w:t>
      </w:r>
    </w:p>
    <w:p w14:paraId="48596B35" w14:textId="350625B4" w:rsidR="00F97B49" w:rsidRPr="00F90CC2" w:rsidRDefault="00F97B49" w:rsidP="00B86519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sz w:val="24"/>
          <w:szCs w:val="24"/>
        </w:rPr>
        <w:t>Geste de premier secours ou PSC1 ou SST</w:t>
      </w:r>
    </w:p>
    <w:p w14:paraId="3DC1E59D" w14:textId="3D8E8924" w:rsidR="00B86519" w:rsidRPr="00F90CC2" w:rsidRDefault="00B86519" w:rsidP="00B86519">
      <w:pPr>
        <w:spacing w:after="0"/>
        <w:rPr>
          <w:rFonts w:cstheme="minorHAnsi"/>
          <w:sz w:val="24"/>
          <w:szCs w:val="24"/>
        </w:rPr>
      </w:pPr>
      <w:r w:rsidRPr="00F90CC2">
        <w:rPr>
          <w:rFonts w:cstheme="minorHAnsi"/>
          <w:sz w:val="24"/>
          <w:szCs w:val="24"/>
        </w:rPr>
        <w:t>Expérience profe</w:t>
      </w:r>
      <w:r w:rsidR="00F97B49" w:rsidRPr="00F90CC2">
        <w:rPr>
          <w:rFonts w:cstheme="minorHAnsi"/>
          <w:sz w:val="24"/>
          <w:szCs w:val="24"/>
        </w:rPr>
        <w:t>ssionnelle avec un public de 3/17</w:t>
      </w:r>
      <w:r w:rsidRPr="00F90CC2">
        <w:rPr>
          <w:rFonts w:cstheme="minorHAnsi"/>
          <w:sz w:val="24"/>
          <w:szCs w:val="24"/>
        </w:rPr>
        <w:t xml:space="preserve"> ans.</w:t>
      </w:r>
    </w:p>
    <w:p w14:paraId="59D81E60" w14:textId="469733A6" w:rsidR="00B86519" w:rsidRDefault="00073E4F" w:rsidP="001A02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mis de Conduire B </w:t>
      </w:r>
    </w:p>
    <w:p w14:paraId="31A5450B" w14:textId="77777777" w:rsidR="004B103A" w:rsidRPr="00F90CC2" w:rsidRDefault="004B103A" w:rsidP="001A02AF">
      <w:pPr>
        <w:spacing w:after="0"/>
        <w:rPr>
          <w:rFonts w:cstheme="minorHAnsi"/>
          <w:sz w:val="24"/>
          <w:szCs w:val="24"/>
        </w:rPr>
      </w:pPr>
    </w:p>
    <w:p w14:paraId="2F533B76" w14:textId="2ED3149E" w:rsidR="00EA29AF" w:rsidRPr="00F90CC2" w:rsidRDefault="001A02AF" w:rsidP="00252DF4">
      <w:pPr>
        <w:spacing w:after="0"/>
        <w:jc w:val="both"/>
        <w:rPr>
          <w:rFonts w:cstheme="minorHAnsi"/>
          <w:sz w:val="24"/>
          <w:szCs w:val="24"/>
        </w:rPr>
      </w:pPr>
      <w:r w:rsidRPr="00F90CC2">
        <w:rPr>
          <w:rFonts w:cstheme="minorHAnsi"/>
          <w:sz w:val="24"/>
          <w:szCs w:val="24"/>
        </w:rPr>
        <w:t>Les candidatures</w:t>
      </w:r>
      <w:r w:rsidR="00EA29AF" w:rsidRPr="00F90CC2">
        <w:rPr>
          <w:rFonts w:cstheme="minorHAnsi"/>
          <w:sz w:val="24"/>
          <w:szCs w:val="24"/>
        </w:rPr>
        <w:t xml:space="preserve"> manuscrites assorties d’un Curriculum Vitae détaillé doivent être adressées à</w:t>
      </w:r>
      <w:r w:rsidR="002F6296" w:rsidRPr="00F90CC2">
        <w:rPr>
          <w:rFonts w:cstheme="minorHAnsi"/>
          <w:sz w:val="24"/>
          <w:szCs w:val="24"/>
        </w:rPr>
        <w:t xml:space="preserve"> Monsieur le Maire de Cravanche</w:t>
      </w:r>
      <w:r w:rsidR="00EA29AF" w:rsidRPr="00F90CC2">
        <w:rPr>
          <w:rFonts w:cstheme="minorHAnsi"/>
          <w:sz w:val="24"/>
          <w:szCs w:val="24"/>
        </w:rPr>
        <w:t xml:space="preserve"> –</w:t>
      </w:r>
      <w:r w:rsidR="002F6296" w:rsidRPr="00F90CC2">
        <w:rPr>
          <w:rFonts w:cstheme="minorHAnsi"/>
          <w:sz w:val="24"/>
          <w:szCs w:val="24"/>
        </w:rPr>
        <w:t>2 rue Pierre et Marie Curie - 903</w:t>
      </w:r>
      <w:r w:rsidR="00EA29AF" w:rsidRPr="00F90CC2">
        <w:rPr>
          <w:rFonts w:cstheme="minorHAnsi"/>
          <w:sz w:val="24"/>
          <w:szCs w:val="24"/>
        </w:rPr>
        <w:t>00</w:t>
      </w:r>
      <w:r w:rsidR="00EA29AF" w:rsidRPr="00F90CC2">
        <w:rPr>
          <w:rFonts w:cstheme="minorHAnsi"/>
          <w:b/>
          <w:sz w:val="24"/>
          <w:szCs w:val="24"/>
        </w:rPr>
        <w:t xml:space="preserve"> </w:t>
      </w:r>
      <w:r w:rsidR="002F6296" w:rsidRPr="00F90CC2">
        <w:rPr>
          <w:rFonts w:cstheme="minorHAnsi"/>
          <w:sz w:val="24"/>
          <w:szCs w:val="24"/>
        </w:rPr>
        <w:t>CRAVANCHE</w:t>
      </w:r>
      <w:r w:rsidR="002C0676" w:rsidRPr="00F90CC2">
        <w:rPr>
          <w:rFonts w:cstheme="minorHAnsi"/>
          <w:sz w:val="24"/>
          <w:szCs w:val="24"/>
        </w:rPr>
        <w:t xml:space="preserve"> </w:t>
      </w:r>
      <w:r w:rsidR="00B94A4A" w:rsidRPr="00F90CC2">
        <w:rPr>
          <w:rFonts w:cstheme="minorHAnsi"/>
          <w:sz w:val="24"/>
          <w:szCs w:val="24"/>
        </w:rPr>
        <w:t xml:space="preserve">– </w:t>
      </w:r>
      <w:r w:rsidR="00B94A4A" w:rsidRPr="00F90CC2">
        <w:rPr>
          <w:rFonts w:cstheme="minorHAnsi"/>
          <w:b/>
          <w:sz w:val="24"/>
          <w:szCs w:val="24"/>
          <w:u w:val="single"/>
        </w:rPr>
        <w:t xml:space="preserve">avant le </w:t>
      </w:r>
      <w:r w:rsidR="001A41D1">
        <w:rPr>
          <w:rFonts w:cstheme="minorHAnsi"/>
          <w:b/>
          <w:sz w:val="24"/>
          <w:szCs w:val="24"/>
          <w:u w:val="single"/>
        </w:rPr>
        <w:t>26 JUIN</w:t>
      </w:r>
      <w:r w:rsidR="007F06DE" w:rsidRPr="00F90CC2">
        <w:rPr>
          <w:rFonts w:cstheme="minorHAnsi"/>
          <w:b/>
          <w:sz w:val="24"/>
          <w:szCs w:val="24"/>
          <w:u w:val="single"/>
        </w:rPr>
        <w:t xml:space="preserve"> 202</w:t>
      </w:r>
      <w:r w:rsidR="00EE02F5">
        <w:rPr>
          <w:rFonts w:cstheme="minorHAnsi"/>
          <w:b/>
          <w:sz w:val="24"/>
          <w:szCs w:val="24"/>
          <w:u w:val="single"/>
        </w:rPr>
        <w:t>6</w:t>
      </w:r>
      <w:r w:rsidR="00B94A4A" w:rsidRPr="00F90CC2">
        <w:rPr>
          <w:rFonts w:cstheme="minorHAnsi"/>
          <w:b/>
          <w:sz w:val="24"/>
          <w:szCs w:val="24"/>
          <w:u w:val="single"/>
        </w:rPr>
        <w:t xml:space="preserve"> délai de rigueur.</w:t>
      </w:r>
    </w:p>
    <w:p w14:paraId="6392DD94" w14:textId="77777777" w:rsidR="00E6621F" w:rsidRDefault="00E827AE" w:rsidP="007B72E6">
      <w:pPr>
        <w:spacing w:after="0"/>
        <w:jc w:val="both"/>
        <w:rPr>
          <w:rFonts w:cs="Arial"/>
          <w:sz w:val="24"/>
          <w:szCs w:val="24"/>
        </w:rPr>
      </w:pPr>
      <w:r w:rsidRPr="00F90CC2">
        <w:rPr>
          <w:rFonts w:cstheme="minorHAnsi"/>
          <w:sz w:val="24"/>
          <w:szCs w:val="24"/>
        </w:rPr>
        <w:t xml:space="preserve">Possibilité de transmettre les candidatures </w:t>
      </w:r>
      <w:r w:rsidR="00EA4ADE" w:rsidRPr="00F90CC2">
        <w:rPr>
          <w:rFonts w:cstheme="minorHAnsi"/>
          <w:sz w:val="24"/>
          <w:szCs w:val="24"/>
        </w:rPr>
        <w:t>à l’adresse courriel</w:t>
      </w:r>
      <w:r w:rsidR="00100EC3" w:rsidRPr="00F90CC2">
        <w:rPr>
          <w:rFonts w:cstheme="minorHAnsi"/>
          <w:sz w:val="24"/>
          <w:szCs w:val="24"/>
        </w:rPr>
        <w:t xml:space="preserve"> suivante</w:t>
      </w:r>
      <w:r w:rsidR="002F6296" w:rsidRPr="00F90CC2">
        <w:rPr>
          <w:rFonts w:cstheme="minorHAnsi"/>
          <w:sz w:val="24"/>
          <w:szCs w:val="24"/>
        </w:rPr>
        <w:t> : contact@cravanche.fr</w:t>
      </w:r>
      <w:r w:rsidR="00E6621F" w:rsidRPr="00E6621F">
        <w:rPr>
          <w:rFonts w:cs="Arial"/>
          <w:sz w:val="24"/>
          <w:szCs w:val="24"/>
        </w:rPr>
        <w:t xml:space="preserve"> </w:t>
      </w:r>
    </w:p>
    <w:p w14:paraId="2CAFEA52" w14:textId="77777777" w:rsidR="00E6621F" w:rsidRDefault="00E6621F" w:rsidP="007B72E6">
      <w:pPr>
        <w:spacing w:after="0"/>
        <w:jc w:val="both"/>
        <w:rPr>
          <w:rFonts w:cs="Arial"/>
          <w:sz w:val="24"/>
          <w:szCs w:val="24"/>
        </w:rPr>
      </w:pPr>
    </w:p>
    <w:p w14:paraId="4F05F7E6" w14:textId="77777777" w:rsidR="00E6621F" w:rsidRPr="00F90CC2" w:rsidRDefault="00E6621F">
      <w:pPr>
        <w:spacing w:after="0"/>
        <w:jc w:val="both"/>
        <w:rPr>
          <w:rFonts w:cstheme="minorHAnsi"/>
          <w:sz w:val="24"/>
          <w:szCs w:val="24"/>
        </w:rPr>
      </w:pPr>
    </w:p>
    <w:sectPr w:rsidR="00E6621F" w:rsidRPr="00F90CC2" w:rsidSect="001B339C">
      <w:pgSz w:w="11906" w:h="16838"/>
      <w:pgMar w:top="142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0238"/>
    <w:multiLevelType w:val="hybridMultilevel"/>
    <w:tmpl w:val="F7D2E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40C6F"/>
    <w:multiLevelType w:val="hybridMultilevel"/>
    <w:tmpl w:val="46D49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3107B"/>
    <w:multiLevelType w:val="hybridMultilevel"/>
    <w:tmpl w:val="0972A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764428">
    <w:abstractNumId w:val="5"/>
  </w:num>
  <w:num w:numId="2" w16cid:durableId="423765234">
    <w:abstractNumId w:val="0"/>
  </w:num>
  <w:num w:numId="3" w16cid:durableId="984165572">
    <w:abstractNumId w:val="4"/>
  </w:num>
  <w:num w:numId="4" w16cid:durableId="718699710">
    <w:abstractNumId w:val="2"/>
  </w:num>
  <w:num w:numId="5" w16cid:durableId="1574658326">
    <w:abstractNumId w:val="1"/>
  </w:num>
  <w:num w:numId="6" w16cid:durableId="1711028680">
    <w:abstractNumId w:val="3"/>
  </w:num>
  <w:num w:numId="7" w16cid:durableId="1637368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69"/>
    <w:rsid w:val="00023BE6"/>
    <w:rsid w:val="000625FA"/>
    <w:rsid w:val="000638CF"/>
    <w:rsid w:val="0006792F"/>
    <w:rsid w:val="00073E4F"/>
    <w:rsid w:val="000B07E2"/>
    <w:rsid w:val="000B79CE"/>
    <w:rsid w:val="000D60D6"/>
    <w:rsid w:val="00100EC3"/>
    <w:rsid w:val="0013685D"/>
    <w:rsid w:val="00152FD6"/>
    <w:rsid w:val="00167606"/>
    <w:rsid w:val="0018075F"/>
    <w:rsid w:val="001A02AF"/>
    <w:rsid w:val="001A41D1"/>
    <w:rsid w:val="001B339C"/>
    <w:rsid w:val="001C14A3"/>
    <w:rsid w:val="001E3BE8"/>
    <w:rsid w:val="0024633A"/>
    <w:rsid w:val="00252DF4"/>
    <w:rsid w:val="00275F75"/>
    <w:rsid w:val="00280220"/>
    <w:rsid w:val="002918BF"/>
    <w:rsid w:val="002A56F5"/>
    <w:rsid w:val="002B3594"/>
    <w:rsid w:val="002C0676"/>
    <w:rsid w:val="002F6296"/>
    <w:rsid w:val="0030750D"/>
    <w:rsid w:val="003077DA"/>
    <w:rsid w:val="0033170D"/>
    <w:rsid w:val="003844B4"/>
    <w:rsid w:val="0039219D"/>
    <w:rsid w:val="003D7C99"/>
    <w:rsid w:val="003F1C26"/>
    <w:rsid w:val="003F612C"/>
    <w:rsid w:val="00437817"/>
    <w:rsid w:val="0044767E"/>
    <w:rsid w:val="004928AD"/>
    <w:rsid w:val="004B103A"/>
    <w:rsid w:val="004B2B01"/>
    <w:rsid w:val="00516DBA"/>
    <w:rsid w:val="00531F4A"/>
    <w:rsid w:val="00555115"/>
    <w:rsid w:val="00564BA9"/>
    <w:rsid w:val="00595CFC"/>
    <w:rsid w:val="005A2350"/>
    <w:rsid w:val="005A3294"/>
    <w:rsid w:val="005C4461"/>
    <w:rsid w:val="005C7517"/>
    <w:rsid w:val="005E58CA"/>
    <w:rsid w:val="005E7AB1"/>
    <w:rsid w:val="00683885"/>
    <w:rsid w:val="00711636"/>
    <w:rsid w:val="00720D7B"/>
    <w:rsid w:val="007B72E6"/>
    <w:rsid w:val="007E2B61"/>
    <w:rsid w:val="007F06DE"/>
    <w:rsid w:val="00801F90"/>
    <w:rsid w:val="00812B0A"/>
    <w:rsid w:val="00814D95"/>
    <w:rsid w:val="008407B2"/>
    <w:rsid w:val="00841A66"/>
    <w:rsid w:val="0084715E"/>
    <w:rsid w:val="008559F3"/>
    <w:rsid w:val="00855ECF"/>
    <w:rsid w:val="0085690F"/>
    <w:rsid w:val="008802A5"/>
    <w:rsid w:val="008831C5"/>
    <w:rsid w:val="00892342"/>
    <w:rsid w:val="00907D90"/>
    <w:rsid w:val="00915E15"/>
    <w:rsid w:val="00961FC9"/>
    <w:rsid w:val="009913C4"/>
    <w:rsid w:val="009A30B6"/>
    <w:rsid w:val="009F28D3"/>
    <w:rsid w:val="009F31EB"/>
    <w:rsid w:val="009F5A32"/>
    <w:rsid w:val="009F7DDB"/>
    <w:rsid w:val="00A30901"/>
    <w:rsid w:val="00A46DBC"/>
    <w:rsid w:val="00A60CF6"/>
    <w:rsid w:val="00A63F98"/>
    <w:rsid w:val="00A73824"/>
    <w:rsid w:val="00AA6A54"/>
    <w:rsid w:val="00AB47BF"/>
    <w:rsid w:val="00AB62C1"/>
    <w:rsid w:val="00AD0369"/>
    <w:rsid w:val="00AE0ECC"/>
    <w:rsid w:val="00B86519"/>
    <w:rsid w:val="00B94A4A"/>
    <w:rsid w:val="00BB122D"/>
    <w:rsid w:val="00BB5E73"/>
    <w:rsid w:val="00BC1CB7"/>
    <w:rsid w:val="00BE19ED"/>
    <w:rsid w:val="00C10E13"/>
    <w:rsid w:val="00C22650"/>
    <w:rsid w:val="00C36CB0"/>
    <w:rsid w:val="00C613E0"/>
    <w:rsid w:val="00D0292F"/>
    <w:rsid w:val="00DC2E06"/>
    <w:rsid w:val="00E54000"/>
    <w:rsid w:val="00E6621F"/>
    <w:rsid w:val="00E6674D"/>
    <w:rsid w:val="00E7527B"/>
    <w:rsid w:val="00E7668B"/>
    <w:rsid w:val="00E8026E"/>
    <w:rsid w:val="00E81545"/>
    <w:rsid w:val="00E827AE"/>
    <w:rsid w:val="00E842FC"/>
    <w:rsid w:val="00EA29AF"/>
    <w:rsid w:val="00EA4ADE"/>
    <w:rsid w:val="00EE02F5"/>
    <w:rsid w:val="00EE6168"/>
    <w:rsid w:val="00F066FC"/>
    <w:rsid w:val="00F71881"/>
    <w:rsid w:val="00F87868"/>
    <w:rsid w:val="00F90CC2"/>
    <w:rsid w:val="00F97B49"/>
    <w:rsid w:val="00FB44B3"/>
    <w:rsid w:val="00FD2A6E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89735"/>
  <w15:docId w15:val="{1FE61068-17D1-44DC-80D7-53E540FE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170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97B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nhideWhenUsed/>
    <w:rsid w:val="00F90CC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F90CC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8E1D-4F82-46FF-B7C5-BD19C195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PERRET</dc:creator>
  <cp:lastModifiedBy>Patricia BAUDOUIN</cp:lastModifiedBy>
  <cp:revision>15</cp:revision>
  <cp:lastPrinted>2024-05-13T14:55:00Z</cp:lastPrinted>
  <dcterms:created xsi:type="dcterms:W3CDTF">2024-05-14T09:12:00Z</dcterms:created>
  <dcterms:modified xsi:type="dcterms:W3CDTF">2026-06-15T08:12:00Z</dcterms:modified>
</cp:coreProperties>
</file>